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C44E2D" w:rsidRDefault="00BE7C29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Zamawiający:</w:t>
      </w:r>
    </w:p>
    <w:p w14:paraId="5CFAA376" w14:textId="77777777" w:rsidR="006A3131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 xml:space="preserve">Mazowieckie Centrum Polityki Społecznej </w:t>
      </w:r>
    </w:p>
    <w:p w14:paraId="6AC1DCDB" w14:textId="1119B6C3" w:rsidR="007E25BD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D22BF5" w:rsidRDefault="00AC6829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art. 117 ust. 4 </w:t>
      </w:r>
      <w:proofErr w:type="spellStart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ustawy z dnia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dotyczące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wykaza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które usługi wykonają poszczególni</w:t>
      </w:r>
    </w:p>
    <w:p w14:paraId="4D35D8B1" w14:textId="365AD133" w:rsidR="005A347E" w:rsidRPr="00D22BF5" w:rsidRDefault="008E7332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678C6A20" w14:textId="29FDE6AA" w:rsidR="00A40340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BA4BF8" w:rsidRPr="00BA4BF8">
        <w:rPr>
          <w:rFonts w:asciiTheme="minorHAnsi" w:hAnsiTheme="minorHAnsi" w:cstheme="minorHAnsi"/>
          <w:b/>
          <w:sz w:val="22"/>
        </w:rPr>
        <w:t>Usługa transportowa, polegająca na przewozie członków stowarzyszeń abstynenckich oraz dzieci i młodzieży z rodzin dotkniętych problemem uzależnień z terenu województwa mazowieckiego podczas przedsięwzięć integracyjno-profilaktycznych w ramach wojewódzkiej kampanii społecznej "Porozumienie dla trzeźwości"</w:t>
      </w:r>
    </w:p>
    <w:p w14:paraId="37584E59" w14:textId="3DB5137E" w:rsidR="008E7332" w:rsidRPr="008E7332" w:rsidRDefault="00B123CC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B123CC">
        <w:rPr>
          <w:rFonts w:asciiTheme="minorHAnsi" w:hAnsiTheme="minorHAnsi" w:cstheme="minorHAnsi"/>
          <w:sz w:val="22"/>
          <w:shd w:val="clear" w:color="auto" w:fill="FFFFFF"/>
        </w:rPr>
        <w:t>MCPS-WZK/PR/351-5/2024 TP/U</w:t>
      </w:r>
      <w:bookmarkStart w:id="0" w:name="_GoBack"/>
      <w:bookmarkEnd w:id="0"/>
      <w:r w:rsidR="008E7332"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="008E7332"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="008E7332" w:rsidRPr="008E7332">
        <w:rPr>
          <w:rFonts w:asciiTheme="minorHAnsi" w:hAnsiTheme="minorHAnsi" w:cstheme="minorHAnsi"/>
          <w:sz w:val="22"/>
        </w:rPr>
        <w:t xml:space="preserve">, </w:t>
      </w:r>
      <w:r w:rsidR="008E7332"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="008E7332"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0058A82E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>W odniesieniu do warunków dotyczących wykształcenia, kwalifikacji zawodowych lub doświadczenia wykonawcy wspólnie ubiegający się o udzielenie zamówienia mogą</w:t>
      </w:r>
      <w:r w:rsidR="00275A26">
        <w:rPr>
          <w:rFonts w:asciiTheme="minorHAnsi" w:eastAsia="Times New Roman" w:hAnsiTheme="minorHAnsi" w:cstheme="minorHAnsi"/>
          <w:sz w:val="22"/>
          <w:lang w:eastAsia="pl-PL"/>
        </w:rPr>
        <w:t xml:space="preserve"> polegać na zdolnościach tych z 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301E6B3C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>W przypadku, o którym mowa w art. 117 ust. 3, wykonawcy wspólnie ubiegający się o udzielenie zamówienia dołączają odpowiednio do wniosku o dopuszczenie do</w:t>
      </w:r>
      <w:r w:rsidR="00275A26">
        <w:rPr>
          <w:rFonts w:asciiTheme="minorHAnsi" w:eastAsia="Times New Roman" w:hAnsiTheme="minorHAnsi" w:cstheme="minorHAnsi"/>
          <w:sz w:val="22"/>
          <w:lang w:eastAsia="pl-PL"/>
        </w:rPr>
        <w:t xml:space="preserve"> udziału w postępowaniu albo do 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4A432" w14:textId="77777777" w:rsidR="002656E4" w:rsidRDefault="002656E4" w:rsidP="0038231F">
      <w:pPr>
        <w:spacing w:line="240" w:lineRule="auto"/>
      </w:pPr>
      <w:r>
        <w:separator/>
      </w:r>
    </w:p>
  </w:endnote>
  <w:endnote w:type="continuationSeparator" w:id="0">
    <w:p w14:paraId="1FB1F861" w14:textId="77777777" w:rsidR="002656E4" w:rsidRDefault="002656E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FB1681A" w:rsidR="00C972A6" w:rsidRPr="005E16D6" w:rsidRDefault="002656E4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123C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123C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7EF0D07B" w:rsidR="0004617A" w:rsidRPr="0004617A" w:rsidRDefault="002656E4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123CC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123CC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9ED16" w14:textId="77777777" w:rsidR="002656E4" w:rsidRDefault="002656E4" w:rsidP="0038231F">
      <w:pPr>
        <w:spacing w:line="240" w:lineRule="auto"/>
      </w:pPr>
      <w:r>
        <w:separator/>
      </w:r>
    </w:p>
  </w:footnote>
  <w:footnote w:type="continuationSeparator" w:id="0">
    <w:p w14:paraId="4F2EFD90" w14:textId="77777777" w:rsidR="002656E4" w:rsidRDefault="002656E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1691F3C2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AE270E">
      <w:rPr>
        <w:rFonts w:cs="Calibri"/>
        <w:bCs/>
        <w:spacing w:val="2"/>
        <w:kern w:val="32"/>
        <w:sz w:val="20"/>
        <w:szCs w:val="20"/>
        <w:lang w:eastAsia="ar-SA" w:bidi="hi-IN"/>
      </w:rPr>
      <w:t>7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4496F40D" w:rsidR="00B76507" w:rsidRDefault="00B76507" w:rsidP="0052771B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52771B" w:rsidRPr="0052771B">
      <w:t>MCPS-WZK/PR/351-5/2024 TP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36B7"/>
    <w:rsid w:val="00035966"/>
    <w:rsid w:val="00035A95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9751F"/>
    <w:rsid w:val="000A3301"/>
    <w:rsid w:val="000A382A"/>
    <w:rsid w:val="000B1025"/>
    <w:rsid w:val="000B1F47"/>
    <w:rsid w:val="000C021E"/>
    <w:rsid w:val="000C075D"/>
    <w:rsid w:val="000D00B7"/>
    <w:rsid w:val="000D03AF"/>
    <w:rsid w:val="000D5AF7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0A2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1B39"/>
    <w:rsid w:val="001B1D86"/>
    <w:rsid w:val="001C6945"/>
    <w:rsid w:val="001D3A19"/>
    <w:rsid w:val="001D4C90"/>
    <w:rsid w:val="001E63B8"/>
    <w:rsid w:val="001F2FBB"/>
    <w:rsid w:val="001F4C82"/>
    <w:rsid w:val="001F7B46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56E4"/>
    <w:rsid w:val="00267089"/>
    <w:rsid w:val="00267AC1"/>
    <w:rsid w:val="0027560C"/>
    <w:rsid w:val="00275A26"/>
    <w:rsid w:val="002820E6"/>
    <w:rsid w:val="002877F4"/>
    <w:rsid w:val="00287BCD"/>
    <w:rsid w:val="002B4F2B"/>
    <w:rsid w:val="002B519C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11A7"/>
    <w:rsid w:val="003761EA"/>
    <w:rsid w:val="003816EB"/>
    <w:rsid w:val="0038231F"/>
    <w:rsid w:val="00392EC7"/>
    <w:rsid w:val="003A3913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35380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2771B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B605E"/>
    <w:rsid w:val="006E16A6"/>
    <w:rsid w:val="006F256F"/>
    <w:rsid w:val="006F3D32"/>
    <w:rsid w:val="007046B2"/>
    <w:rsid w:val="007118F0"/>
    <w:rsid w:val="00746532"/>
    <w:rsid w:val="00755DCD"/>
    <w:rsid w:val="00766FE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764F4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9D7F95"/>
    <w:rsid w:val="00A058AD"/>
    <w:rsid w:val="00A0658E"/>
    <w:rsid w:val="00A10F66"/>
    <w:rsid w:val="00A1401D"/>
    <w:rsid w:val="00A1471A"/>
    <w:rsid w:val="00A1685D"/>
    <w:rsid w:val="00A307F3"/>
    <w:rsid w:val="00A314BD"/>
    <w:rsid w:val="00A3431A"/>
    <w:rsid w:val="00A347DE"/>
    <w:rsid w:val="00A36E95"/>
    <w:rsid w:val="00A40340"/>
    <w:rsid w:val="00A5356D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270E"/>
    <w:rsid w:val="00AE6FF2"/>
    <w:rsid w:val="00AE7D00"/>
    <w:rsid w:val="00AF12F5"/>
    <w:rsid w:val="00AF33BF"/>
    <w:rsid w:val="00AF69CC"/>
    <w:rsid w:val="00B01B85"/>
    <w:rsid w:val="00B119F4"/>
    <w:rsid w:val="00B123CC"/>
    <w:rsid w:val="00B15219"/>
    <w:rsid w:val="00B154B4"/>
    <w:rsid w:val="00B22BBE"/>
    <w:rsid w:val="00B35FDB"/>
    <w:rsid w:val="00B37134"/>
    <w:rsid w:val="00B40696"/>
    <w:rsid w:val="00B40FC8"/>
    <w:rsid w:val="00B463DA"/>
    <w:rsid w:val="00B558DC"/>
    <w:rsid w:val="00B76507"/>
    <w:rsid w:val="00B87D03"/>
    <w:rsid w:val="00BA0537"/>
    <w:rsid w:val="00BA4BF8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4E2D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B2B8F"/>
    <w:rsid w:val="00CC6896"/>
    <w:rsid w:val="00CC7AAD"/>
    <w:rsid w:val="00CE6400"/>
    <w:rsid w:val="00CF4A74"/>
    <w:rsid w:val="00D0241D"/>
    <w:rsid w:val="00D14673"/>
    <w:rsid w:val="00D22A6B"/>
    <w:rsid w:val="00D22BF5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371FC"/>
    <w:rsid w:val="00E42CC3"/>
    <w:rsid w:val="00E46F09"/>
    <w:rsid w:val="00E50B1C"/>
    <w:rsid w:val="00E55512"/>
    <w:rsid w:val="00E60AD7"/>
    <w:rsid w:val="00E6437A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935FB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2DC9-486F-486B-A72C-29DC360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57</cp:revision>
  <cp:lastPrinted>2016-07-26T08:32:00Z</cp:lastPrinted>
  <dcterms:created xsi:type="dcterms:W3CDTF">2023-04-26T10:09:00Z</dcterms:created>
  <dcterms:modified xsi:type="dcterms:W3CDTF">2024-02-23T08:01:00Z</dcterms:modified>
</cp:coreProperties>
</file>